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48"/>
        <w:gridCol w:w="4956"/>
        <w:gridCol w:w="1560"/>
        <w:gridCol w:w="321"/>
        <w:gridCol w:w="850"/>
        <w:gridCol w:w="680"/>
      </w:tblGrid>
      <w:tr w:rsidR="00C44AEE" w14:paraId="64EE29C8" w14:textId="77777777" w:rsidTr="00E25113">
        <w:tc>
          <w:tcPr>
            <w:tcW w:w="10915" w:type="dxa"/>
            <w:gridSpan w:val="6"/>
            <w:shd w:val="clear" w:color="auto" w:fill="FBD4B4" w:themeFill="accent6" w:themeFillTint="66"/>
          </w:tcPr>
          <w:p w14:paraId="24978C4D" w14:textId="3AA443D9" w:rsidR="00C44AEE" w:rsidRPr="00953384" w:rsidRDefault="006A20AA" w:rsidP="006A2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scenario_name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</w:tr>
      <w:tr w:rsidR="001D60A0" w14:paraId="4EB8FDB0" w14:textId="77777777" w:rsidTr="00C44AEE">
        <w:tc>
          <w:tcPr>
            <w:tcW w:w="2548" w:type="dxa"/>
          </w:tcPr>
          <w:p w14:paraId="1FC5C642" w14:textId="46FE5D58" w:rsidR="001D60A0" w:rsidRPr="003E040F" w:rsidRDefault="006A20AA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viroment</w:t>
            </w:r>
            <w:proofErr w:type="spellEnd"/>
            <w:r w:rsidR="001D60A0" w:rsidRPr="003E040F">
              <w:rPr>
                <w:b/>
                <w:sz w:val="20"/>
              </w:rPr>
              <w:t>:</w:t>
            </w:r>
          </w:p>
        </w:tc>
        <w:tc>
          <w:tcPr>
            <w:tcW w:w="4956" w:type="dxa"/>
          </w:tcPr>
          <w:p w14:paraId="01539B56" w14:textId="6F7200BF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rFonts w:cstheme="minorHAnsi"/>
              </w:rPr>
              <w:t>&lt;</w:t>
            </w:r>
            <w:proofErr w:type="spellStart"/>
            <w:r w:rsidR="006A20AA">
              <w:rPr>
                <w:rFonts w:cstheme="minorHAnsi"/>
              </w:rPr>
              <w:t>env</w:t>
            </w:r>
            <w:proofErr w:type="spellEnd"/>
            <w:r w:rsidRPr="003E040F">
              <w:rPr>
                <w:rFonts w:cstheme="minorHAnsi"/>
              </w:rPr>
              <w:t>&gt;</w:t>
            </w:r>
          </w:p>
        </w:tc>
        <w:tc>
          <w:tcPr>
            <w:tcW w:w="1560" w:type="dxa"/>
          </w:tcPr>
          <w:p w14:paraId="7F7ADF0C" w14:textId="77777777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b/>
                <w:sz w:val="20"/>
              </w:rPr>
              <w:t>Data Teste:</w:t>
            </w:r>
          </w:p>
        </w:tc>
        <w:tc>
          <w:tcPr>
            <w:tcW w:w="1851" w:type="dxa"/>
            <w:gridSpan w:val="3"/>
          </w:tcPr>
          <w:p w14:paraId="27CBC107" w14:textId="5CF7C0D0" w:rsidR="001D60A0" w:rsidRPr="003E040F" w:rsidRDefault="00AB5B53" w:rsidP="001D60A0">
            <w:pPr>
              <w:rPr>
                <w:rFonts w:cstheme="minorHAnsi"/>
              </w:rPr>
            </w:pPr>
            <w:r>
              <w:rPr>
                <w:rFonts w:cstheme="minorHAnsi"/>
              </w:rPr>
              <w:t>&lt;dat</w:t>
            </w:r>
            <w:r w:rsidR="006A20AA">
              <w:rPr>
                <w:rFonts w:cstheme="minorHAnsi"/>
              </w:rPr>
              <w:t>e</w:t>
            </w:r>
            <w:r>
              <w:rPr>
                <w:rFonts w:cstheme="minorHAnsi"/>
              </w:rPr>
              <w:t>&gt;</w:t>
            </w:r>
          </w:p>
        </w:tc>
      </w:tr>
      <w:tr w:rsidR="001D60A0" w14:paraId="7E64F113" w14:textId="77777777" w:rsidTr="00C44AEE">
        <w:tc>
          <w:tcPr>
            <w:tcW w:w="2548" w:type="dxa"/>
          </w:tcPr>
          <w:p w14:paraId="2B3C8FAA" w14:textId="5FE0C336" w:rsidR="001D60A0" w:rsidRPr="003E040F" w:rsidRDefault="007B3FF2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g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367" w:type="dxa"/>
            <w:gridSpan w:val="5"/>
          </w:tcPr>
          <w:p w14:paraId="4D6031D7" w14:textId="4E774398" w:rsidR="001D60A0" w:rsidRPr="003E040F" w:rsidRDefault="00AB5B53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tag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gt;</w:t>
            </w:r>
          </w:p>
        </w:tc>
      </w:tr>
      <w:tr w:rsidR="001D60A0" w14:paraId="663E5C87" w14:textId="77777777" w:rsidTr="00C44AEE">
        <w:tc>
          <w:tcPr>
            <w:tcW w:w="2548" w:type="dxa"/>
          </w:tcPr>
          <w:p w14:paraId="31AD5308" w14:textId="0BE66FE8" w:rsidR="001D60A0" w:rsidRPr="003E040F" w:rsidRDefault="006A20AA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enario</w:t>
            </w:r>
            <w:proofErr w:type="spellEnd"/>
            <w:r>
              <w:rPr>
                <w:b/>
                <w:sz w:val="20"/>
              </w:rPr>
              <w:t xml:space="preserve"> Status:</w:t>
            </w:r>
          </w:p>
        </w:tc>
        <w:tc>
          <w:tcPr>
            <w:tcW w:w="8367" w:type="dxa"/>
            <w:gridSpan w:val="5"/>
          </w:tcPr>
          <w:p w14:paraId="61571E9D" w14:textId="1D6C39AA" w:rsidR="001D60A0" w:rsidRPr="003E040F" w:rsidRDefault="00AB5B53" w:rsidP="001D60A0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 w:rsidR="006A20AA">
              <w:rPr>
                <w:sz w:val="18"/>
              </w:rPr>
              <w:t>scenario_status</w:t>
            </w:r>
            <w:proofErr w:type="spellEnd"/>
            <w:r>
              <w:rPr>
                <w:sz w:val="18"/>
              </w:rPr>
              <w:t>&gt;</w:t>
            </w:r>
          </w:p>
        </w:tc>
      </w:tr>
      <w:tr w:rsidR="00EE1B8C" w14:paraId="0DF82F99" w14:textId="77777777" w:rsidTr="00EE1B8C">
        <w:tc>
          <w:tcPr>
            <w:tcW w:w="2548" w:type="dxa"/>
          </w:tcPr>
          <w:p w14:paraId="4D098220" w14:textId="2B645468" w:rsidR="00EE1B8C" w:rsidRPr="003E040F" w:rsidRDefault="00EE1B8C" w:rsidP="001D60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6837" w:type="dxa"/>
            <w:gridSpan w:val="3"/>
          </w:tcPr>
          <w:p w14:paraId="07019BDF" w14:textId="7BC75CB2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 w:rsidR="006A20AA" w:rsidRPr="006A20AA">
              <w:rPr>
                <w:sz w:val="18"/>
              </w:rPr>
              <w:t>executioner</w:t>
            </w:r>
            <w:proofErr w:type="spellEnd"/>
            <w:r w:rsidR="006A20AA">
              <w:rPr>
                <w:sz w:val="18"/>
              </w:rPr>
              <w:t>&gt;</w:t>
            </w:r>
          </w:p>
        </w:tc>
        <w:tc>
          <w:tcPr>
            <w:tcW w:w="850" w:type="dxa"/>
          </w:tcPr>
          <w:p w14:paraId="63C57A26" w14:textId="3601557B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Sprint:</w:t>
            </w:r>
          </w:p>
        </w:tc>
        <w:tc>
          <w:tcPr>
            <w:tcW w:w="680" w:type="dxa"/>
          </w:tcPr>
          <w:p w14:paraId="00D1DC2C" w14:textId="535F144F" w:rsidR="00EE1B8C" w:rsidRPr="003E040F" w:rsidRDefault="00AB5B53" w:rsidP="001D60A0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sp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14:paraId="1CE30BC5" w14:textId="77777777" w:rsidR="003E040F" w:rsidRPr="003E040F" w:rsidRDefault="003E040F" w:rsidP="000167CE"/>
    <w:sectPr w:rsidR="003E040F" w:rsidRPr="003E040F" w:rsidSect="00F309A4">
      <w:headerReference w:type="default" r:id="rId8"/>
      <w:footerReference w:type="default" r:id="rId9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732C" w14:textId="77777777" w:rsidR="001A53C1" w:rsidRDefault="001A53C1" w:rsidP="00D6475C">
      <w:pPr>
        <w:spacing w:after="0" w:line="240" w:lineRule="auto"/>
      </w:pPr>
      <w:r>
        <w:separator/>
      </w:r>
    </w:p>
  </w:endnote>
  <w:endnote w:type="continuationSeparator" w:id="0">
    <w:p w14:paraId="6FF71828" w14:textId="77777777" w:rsidR="001A53C1" w:rsidRDefault="001A53C1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E20F" w14:textId="77777777" w:rsidR="00004A5F" w:rsidRDefault="00004A5F" w:rsidP="00F309A4">
    <w:pPr>
      <w:pStyle w:val="Rodap"/>
    </w:pPr>
  </w:p>
  <w:p w14:paraId="52AA480B" w14:textId="77777777" w:rsidR="00F309A4" w:rsidRDefault="00F309A4" w:rsidP="00F309A4">
    <w:pPr>
      <w:pStyle w:val="Rodap"/>
    </w:pPr>
  </w:p>
  <w:p w14:paraId="699AABBB" w14:textId="77777777" w:rsidR="002B2F44" w:rsidRPr="002B2F44" w:rsidRDefault="002B2F44" w:rsidP="002B2F44">
    <w:pPr>
      <w:pStyle w:val="Rodap"/>
      <w:ind w:left="-142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256F" w14:textId="77777777" w:rsidR="001A53C1" w:rsidRDefault="001A53C1" w:rsidP="00D6475C">
      <w:pPr>
        <w:spacing w:after="0" w:line="240" w:lineRule="auto"/>
      </w:pPr>
      <w:r>
        <w:separator/>
      </w:r>
    </w:p>
  </w:footnote>
  <w:footnote w:type="continuationSeparator" w:id="0">
    <w:p w14:paraId="7B0AB24E" w14:textId="77777777" w:rsidR="001A53C1" w:rsidRDefault="001A53C1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AC56" w14:textId="77777777" w:rsidR="001D60A0" w:rsidRPr="001D60A0" w:rsidRDefault="001D60A0" w:rsidP="001D60A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encrypted-tbn0.gstatic.com/images?q=tbn:ANd9GcTiXCBpg0zILtu6mtDTCF4zVTwzsq_cC8eZx1D2jHeNBrl17l1A" \* MERGEFORMATINET </w:instrText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1D60A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233FD66" wp14:editId="5F8D0D77">
          <wp:extent cx="635000" cy="706548"/>
          <wp:effectExtent l="0" t="0" r="0" b="5080"/>
          <wp:docPr id="4" name="Imagem 4" descr="Resultado de imagem para icon 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con 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7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41994EBD" w14:textId="77777777"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57247">
    <w:abstractNumId w:val="1"/>
  </w:num>
  <w:num w:numId="2" w16cid:durableId="927929349">
    <w:abstractNumId w:val="2"/>
  </w:num>
  <w:num w:numId="3" w16cid:durableId="1275594560">
    <w:abstractNumId w:val="0"/>
  </w:num>
  <w:num w:numId="4" w16cid:durableId="44311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167CE"/>
    <w:rsid w:val="000242CA"/>
    <w:rsid w:val="000273C1"/>
    <w:rsid w:val="00044764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3B9"/>
    <w:rsid w:val="000B0FE6"/>
    <w:rsid w:val="000B2ECF"/>
    <w:rsid w:val="000D67DF"/>
    <w:rsid w:val="000E066C"/>
    <w:rsid w:val="000F69D5"/>
    <w:rsid w:val="000F7678"/>
    <w:rsid w:val="001045D9"/>
    <w:rsid w:val="00105B2B"/>
    <w:rsid w:val="001218D7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925B9"/>
    <w:rsid w:val="001A32E5"/>
    <w:rsid w:val="001A42B7"/>
    <w:rsid w:val="001A53C1"/>
    <w:rsid w:val="001D60A0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040F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921B8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20AA"/>
    <w:rsid w:val="006A6D93"/>
    <w:rsid w:val="006B0263"/>
    <w:rsid w:val="006C3753"/>
    <w:rsid w:val="006C52BA"/>
    <w:rsid w:val="006D41AF"/>
    <w:rsid w:val="006E5CBF"/>
    <w:rsid w:val="007023B2"/>
    <w:rsid w:val="00702BC5"/>
    <w:rsid w:val="00702C0E"/>
    <w:rsid w:val="0070534C"/>
    <w:rsid w:val="00706B99"/>
    <w:rsid w:val="00712E86"/>
    <w:rsid w:val="007163C5"/>
    <w:rsid w:val="007211FA"/>
    <w:rsid w:val="007308E0"/>
    <w:rsid w:val="007358D8"/>
    <w:rsid w:val="00737AFC"/>
    <w:rsid w:val="00741A08"/>
    <w:rsid w:val="0075016E"/>
    <w:rsid w:val="00755243"/>
    <w:rsid w:val="007566D9"/>
    <w:rsid w:val="007726C1"/>
    <w:rsid w:val="00773624"/>
    <w:rsid w:val="00791854"/>
    <w:rsid w:val="0079251F"/>
    <w:rsid w:val="007A00EC"/>
    <w:rsid w:val="007B02FE"/>
    <w:rsid w:val="007B3FF2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48B4"/>
    <w:rsid w:val="00804A34"/>
    <w:rsid w:val="0080587C"/>
    <w:rsid w:val="00814066"/>
    <w:rsid w:val="008214D6"/>
    <w:rsid w:val="008270FA"/>
    <w:rsid w:val="00830118"/>
    <w:rsid w:val="00833EB3"/>
    <w:rsid w:val="008362E0"/>
    <w:rsid w:val="00841E69"/>
    <w:rsid w:val="00842C9A"/>
    <w:rsid w:val="00845ADA"/>
    <w:rsid w:val="00853082"/>
    <w:rsid w:val="00883D9F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41A38"/>
    <w:rsid w:val="0095165F"/>
    <w:rsid w:val="00953384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B5B53"/>
    <w:rsid w:val="00AC7DAD"/>
    <w:rsid w:val="00AD417B"/>
    <w:rsid w:val="00AE191C"/>
    <w:rsid w:val="00AF1C40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44AEE"/>
    <w:rsid w:val="00C5060B"/>
    <w:rsid w:val="00C549C7"/>
    <w:rsid w:val="00C56140"/>
    <w:rsid w:val="00C56B0E"/>
    <w:rsid w:val="00C608E7"/>
    <w:rsid w:val="00C643F2"/>
    <w:rsid w:val="00C67F50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54D2"/>
    <w:rsid w:val="00CF277D"/>
    <w:rsid w:val="00D03C65"/>
    <w:rsid w:val="00D1628C"/>
    <w:rsid w:val="00D20BB8"/>
    <w:rsid w:val="00D23BA2"/>
    <w:rsid w:val="00D454E6"/>
    <w:rsid w:val="00D6475C"/>
    <w:rsid w:val="00D64DC2"/>
    <w:rsid w:val="00D71DAC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2064F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5E8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B6600"/>
    <w:rsid w:val="00ED4E94"/>
    <w:rsid w:val="00EE16E2"/>
    <w:rsid w:val="00EE1B8C"/>
    <w:rsid w:val="00EE69B5"/>
    <w:rsid w:val="00F01238"/>
    <w:rsid w:val="00F122D4"/>
    <w:rsid w:val="00F14DB5"/>
    <w:rsid w:val="00F25EEB"/>
    <w:rsid w:val="00F2668F"/>
    <w:rsid w:val="00F272DA"/>
    <w:rsid w:val="00F309A4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CA460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E2B-AF5F-B048-8798-40D56A0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Pedro de Carvalho</cp:lastModifiedBy>
  <cp:revision>43</cp:revision>
  <dcterms:created xsi:type="dcterms:W3CDTF">2017-03-28T14:52:00Z</dcterms:created>
  <dcterms:modified xsi:type="dcterms:W3CDTF">2023-01-21T02:53:00Z</dcterms:modified>
</cp:coreProperties>
</file>